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69C3" w14:textId="77777777" w:rsidR="00500752" w:rsidRDefault="00500752" w:rsidP="003F2FB2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14:paraId="626323D0" w14:textId="7639208B" w:rsidR="003F2FB2" w:rsidRPr="00500752" w:rsidRDefault="008E6582" w:rsidP="003F2FB2">
      <w:pPr>
        <w:jc w:val="center"/>
        <w:rPr>
          <w:rFonts w:cstheme="minorHAnsi"/>
          <w:b/>
          <w:sz w:val="48"/>
          <w:szCs w:val="48"/>
          <w:u w:val="single"/>
        </w:rPr>
      </w:pPr>
      <w:r w:rsidRPr="00500752">
        <w:rPr>
          <w:rFonts w:cstheme="minorHAnsi"/>
          <w:b/>
          <w:sz w:val="48"/>
          <w:szCs w:val="48"/>
          <w:u w:val="single"/>
        </w:rPr>
        <w:t>KRUMVÍŘ – KANALIZAČNÍ PŘÍPOJKY</w:t>
      </w:r>
    </w:p>
    <w:p w14:paraId="5CAEF710" w14:textId="17253BF6" w:rsidR="00CC7A00" w:rsidRPr="007723F8" w:rsidRDefault="007723F8" w:rsidP="007723F8">
      <w:pPr>
        <w:spacing w:before="1440" w:line="360" w:lineRule="auto"/>
        <w:jc w:val="center"/>
        <w:rPr>
          <w:rFonts w:cstheme="minorHAnsi"/>
          <w:b/>
          <w:sz w:val="44"/>
          <w:szCs w:val="36"/>
        </w:rPr>
      </w:pPr>
      <w:r w:rsidRPr="007723F8">
        <w:rPr>
          <w:rFonts w:cstheme="minorHAnsi"/>
          <w:b/>
          <w:sz w:val="44"/>
          <w:szCs w:val="36"/>
        </w:rPr>
        <w:t>KONZULTACE NÁVRHŮ KANALIZAČNÍCH PŘÍPOJEK – POSLEDNÍ TERMÍN!!!</w:t>
      </w:r>
    </w:p>
    <w:p w14:paraId="7A33B9C1" w14:textId="5F97670D" w:rsidR="009708D1" w:rsidRPr="007723F8" w:rsidRDefault="009708D1" w:rsidP="009708D1">
      <w:pPr>
        <w:spacing w:before="120" w:line="360" w:lineRule="auto"/>
        <w:jc w:val="center"/>
        <w:rPr>
          <w:rFonts w:cstheme="minorHAnsi"/>
          <w:b/>
          <w:sz w:val="40"/>
          <w:szCs w:val="32"/>
        </w:rPr>
      </w:pPr>
      <w:r w:rsidRPr="007723F8">
        <w:rPr>
          <w:rFonts w:cstheme="minorHAnsi"/>
          <w:b/>
          <w:sz w:val="40"/>
          <w:szCs w:val="32"/>
        </w:rPr>
        <w:t>Termín a místo:</w:t>
      </w:r>
      <w:r w:rsidRPr="007723F8">
        <w:rPr>
          <w:rFonts w:cstheme="minorHAnsi"/>
          <w:b/>
          <w:sz w:val="40"/>
          <w:szCs w:val="32"/>
        </w:rPr>
        <w:tab/>
      </w:r>
      <w:r w:rsidR="008B3ED7">
        <w:rPr>
          <w:rFonts w:cstheme="minorHAnsi"/>
          <w:b/>
          <w:sz w:val="40"/>
          <w:szCs w:val="32"/>
        </w:rPr>
        <w:t>středa</w:t>
      </w:r>
      <w:r w:rsidR="00CC7A00" w:rsidRPr="007723F8">
        <w:rPr>
          <w:rFonts w:cstheme="minorHAnsi"/>
          <w:b/>
          <w:sz w:val="40"/>
          <w:szCs w:val="32"/>
        </w:rPr>
        <w:t xml:space="preserve"> </w:t>
      </w:r>
      <w:r w:rsidR="008B3ED7">
        <w:rPr>
          <w:rFonts w:cstheme="minorHAnsi"/>
          <w:b/>
          <w:sz w:val="40"/>
          <w:szCs w:val="32"/>
        </w:rPr>
        <w:t>4</w:t>
      </w:r>
      <w:r w:rsidR="00CC7A00" w:rsidRPr="007723F8">
        <w:rPr>
          <w:rFonts w:cstheme="minorHAnsi"/>
          <w:b/>
          <w:sz w:val="40"/>
          <w:szCs w:val="32"/>
        </w:rPr>
        <w:t xml:space="preserve">. </w:t>
      </w:r>
      <w:r w:rsidR="008B3ED7">
        <w:rPr>
          <w:rFonts w:cstheme="minorHAnsi"/>
          <w:b/>
          <w:sz w:val="40"/>
          <w:szCs w:val="32"/>
        </w:rPr>
        <w:t>3</w:t>
      </w:r>
      <w:r w:rsidR="00CC7A00" w:rsidRPr="007723F8">
        <w:rPr>
          <w:rFonts w:cstheme="minorHAnsi"/>
          <w:b/>
          <w:sz w:val="40"/>
          <w:szCs w:val="32"/>
        </w:rPr>
        <w:t>. 2020 v</w:t>
      </w:r>
      <w:r w:rsidRPr="007723F8">
        <w:rPr>
          <w:rFonts w:cstheme="minorHAnsi"/>
          <w:b/>
          <w:sz w:val="40"/>
          <w:szCs w:val="32"/>
        </w:rPr>
        <w:t xml:space="preserve"> Kulturní</w:t>
      </w:r>
      <w:r w:rsidR="00CC7A00" w:rsidRPr="007723F8">
        <w:rPr>
          <w:rFonts w:cstheme="minorHAnsi"/>
          <w:b/>
          <w:sz w:val="40"/>
          <w:szCs w:val="32"/>
        </w:rPr>
        <w:t>m</w:t>
      </w:r>
      <w:r w:rsidRPr="007723F8">
        <w:rPr>
          <w:rFonts w:cstheme="minorHAnsi"/>
          <w:b/>
          <w:sz w:val="40"/>
          <w:szCs w:val="32"/>
        </w:rPr>
        <w:t xml:space="preserve"> d</w:t>
      </w:r>
      <w:r w:rsidR="00CC7A00" w:rsidRPr="007723F8">
        <w:rPr>
          <w:rFonts w:cstheme="minorHAnsi"/>
          <w:b/>
          <w:sz w:val="40"/>
          <w:szCs w:val="32"/>
        </w:rPr>
        <w:t>o</w:t>
      </w:r>
      <w:r w:rsidRPr="007723F8">
        <w:rPr>
          <w:rFonts w:cstheme="minorHAnsi"/>
          <w:b/>
          <w:sz w:val="40"/>
          <w:szCs w:val="32"/>
        </w:rPr>
        <w:t>m</w:t>
      </w:r>
      <w:r w:rsidR="00CC7A00" w:rsidRPr="007723F8">
        <w:rPr>
          <w:rFonts w:cstheme="minorHAnsi"/>
          <w:b/>
          <w:sz w:val="40"/>
          <w:szCs w:val="32"/>
        </w:rPr>
        <w:t>ě</w:t>
      </w:r>
      <w:r w:rsidRPr="007723F8">
        <w:rPr>
          <w:rFonts w:cstheme="minorHAnsi"/>
          <w:b/>
          <w:sz w:val="40"/>
          <w:szCs w:val="32"/>
        </w:rPr>
        <w:t xml:space="preserve"> Krumvíř</w:t>
      </w:r>
    </w:p>
    <w:p w14:paraId="6D856D2F" w14:textId="77777777" w:rsidR="00CC7A00" w:rsidRPr="007D1D6D" w:rsidRDefault="00CC7A00" w:rsidP="009708D1">
      <w:pPr>
        <w:spacing w:before="120" w:line="360" w:lineRule="auto"/>
        <w:jc w:val="center"/>
        <w:rPr>
          <w:rFonts w:cstheme="minorHAnsi"/>
          <w:b/>
          <w:sz w:val="28"/>
        </w:rPr>
      </w:pPr>
    </w:p>
    <w:p w14:paraId="1C4664DD" w14:textId="3E6A5CB1" w:rsidR="00E935BB" w:rsidRDefault="007723F8" w:rsidP="00CC7A00">
      <w:pPr>
        <w:pStyle w:val="Odstavecseseznamem"/>
        <w:spacing w:before="360" w:line="360" w:lineRule="auto"/>
        <w:ind w:left="45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ŽÁDÁME VŠECHNY VLASTNÍKY OBJEKTŮ V OBCI KRUMVÍŘ, KTEŘÍ DOPOSUD NEPROJEDNALI NÁVRH KANALIZAČNÍCH PŘÍPOJEK S PROJEKTANTY NEBO NEODEVZDALI SVŮJ SOUHLAS S UMÍSTĚNÍM KANALIZAČNÍ PŘÍPOJKY NA OBECNÍ ÚŘAD, ABY SE VE VÝŠE UVEDENÉM TERMÍNU DOSTAVILI DO KD KRUMVÍŘ A SVŮJ NÁVRH S PROJEKTANTY PROJEDNALI. </w:t>
      </w:r>
    </w:p>
    <w:p w14:paraId="174C1C2E" w14:textId="15D31A12" w:rsidR="007723F8" w:rsidRDefault="007723F8" w:rsidP="00CC7A00">
      <w:pPr>
        <w:pStyle w:val="Odstavecseseznamem"/>
        <w:spacing w:before="360" w:line="360" w:lineRule="auto"/>
        <w:ind w:left="45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POKUD JE NÁVRH KANALIZAČNÍ PŘÍPOJKY, KTERÝ JSTE OBDRŽELI DO SVÝCH POŠTOVNÍCH STRÁNEK V POŘÁDKU, PODEPSANÝ VŠEMI VLASTNÍKY OBJEKTU HO NEPRODLENĚ ODEVZDEJTE NA PODATELNU OBECNÍHO ÚŘADU KRUMVÍŘ.</w:t>
      </w:r>
    </w:p>
    <w:p w14:paraId="79CD2FA7" w14:textId="4FAA099C" w:rsidR="00CC7A00" w:rsidRPr="00CC7A00" w:rsidRDefault="00CC7A00" w:rsidP="00CC7A00"/>
    <w:p w14:paraId="493F8DE6" w14:textId="26337D6F" w:rsidR="00CC7A00" w:rsidRPr="00CC7A00" w:rsidRDefault="00CC7A00" w:rsidP="00CC7A00"/>
    <w:p w14:paraId="44B46B9D" w14:textId="77185BA9" w:rsidR="00CC7A00" w:rsidRPr="00CC7A00" w:rsidRDefault="00CC7A00" w:rsidP="007723F8">
      <w:pPr>
        <w:tabs>
          <w:tab w:val="left" w:pos="2966"/>
        </w:tabs>
      </w:pPr>
    </w:p>
    <w:sectPr w:rsidR="00CC7A00" w:rsidRPr="00CC7A00" w:rsidSect="007723F8">
      <w:headerReference w:type="default" r:id="rId8"/>
      <w:pgSz w:w="16838" w:h="11906" w:orient="landscape"/>
      <w:pgMar w:top="1417" w:right="156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7543" w14:textId="77777777" w:rsidR="00785EC6" w:rsidRDefault="00785EC6" w:rsidP="00F0788B">
      <w:pPr>
        <w:spacing w:after="0" w:line="240" w:lineRule="auto"/>
      </w:pPr>
      <w:r>
        <w:separator/>
      </w:r>
    </w:p>
  </w:endnote>
  <w:endnote w:type="continuationSeparator" w:id="0">
    <w:p w14:paraId="21E1CF04" w14:textId="77777777" w:rsidR="00785EC6" w:rsidRDefault="00785EC6" w:rsidP="00F0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A1A9" w14:textId="77777777" w:rsidR="00785EC6" w:rsidRDefault="00785EC6" w:rsidP="00F0788B">
      <w:pPr>
        <w:spacing w:after="0" w:line="240" w:lineRule="auto"/>
      </w:pPr>
      <w:r>
        <w:separator/>
      </w:r>
    </w:p>
  </w:footnote>
  <w:footnote w:type="continuationSeparator" w:id="0">
    <w:p w14:paraId="70273632" w14:textId="77777777" w:rsidR="00785EC6" w:rsidRDefault="00785EC6" w:rsidP="00F0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D30C" w14:textId="257B39FD" w:rsidR="00D00724" w:rsidRDefault="00C65877" w:rsidP="00D00724">
    <w:pPr>
      <w:pStyle w:val="Zhlav"/>
      <w:jc w:val="center"/>
    </w:pPr>
    <w:r w:rsidRPr="00C65877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6C5E4E" wp14:editId="45B22640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339665" cy="40005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3966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77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35F0E3" wp14:editId="2046D213">
          <wp:simplePos x="0" y="0"/>
          <wp:positionH relativeFrom="column">
            <wp:posOffset>55245</wp:posOffset>
          </wp:positionH>
          <wp:positionV relativeFrom="paragraph">
            <wp:posOffset>-125095</wp:posOffset>
          </wp:positionV>
          <wp:extent cx="339665" cy="400050"/>
          <wp:effectExtent l="0" t="0" r="381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3966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724">
      <w:t xml:space="preserve"> --------------- Oficiální sdělení obce </w:t>
    </w:r>
    <w:r>
      <w:t>Krumvíř</w:t>
    </w:r>
    <w:r w:rsidR="00D00724">
      <w:t xml:space="preserve"> 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1A5"/>
    <w:multiLevelType w:val="hybridMultilevel"/>
    <w:tmpl w:val="21307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1203"/>
    <w:multiLevelType w:val="hybridMultilevel"/>
    <w:tmpl w:val="5A7CAB44"/>
    <w:lvl w:ilvl="0" w:tplc="2AEE462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410E70"/>
    <w:multiLevelType w:val="hybridMultilevel"/>
    <w:tmpl w:val="57C6B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21DC"/>
    <w:multiLevelType w:val="hybridMultilevel"/>
    <w:tmpl w:val="8BA22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A94"/>
    <w:multiLevelType w:val="hybridMultilevel"/>
    <w:tmpl w:val="50DC7E34"/>
    <w:lvl w:ilvl="0" w:tplc="B6185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3C91"/>
    <w:multiLevelType w:val="hybridMultilevel"/>
    <w:tmpl w:val="5B22877E"/>
    <w:lvl w:ilvl="0" w:tplc="894CC926">
      <w:numFmt w:val="bullet"/>
      <w:lvlText w:val="-"/>
      <w:lvlJc w:val="left"/>
      <w:pPr>
        <w:ind w:left="720" w:hanging="360"/>
      </w:pPr>
      <w:rPr>
        <w:rFonts w:ascii="ISOCPEUR" w:eastAsiaTheme="minorHAnsi" w:hAnsi="ISOCPEU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074B"/>
    <w:multiLevelType w:val="hybridMultilevel"/>
    <w:tmpl w:val="50DC7E34"/>
    <w:lvl w:ilvl="0" w:tplc="B6185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0BD0"/>
    <w:multiLevelType w:val="hybridMultilevel"/>
    <w:tmpl w:val="838AE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D1C16"/>
    <w:multiLevelType w:val="hybridMultilevel"/>
    <w:tmpl w:val="74823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2B"/>
    <w:rsid w:val="00002C64"/>
    <w:rsid w:val="0002065F"/>
    <w:rsid w:val="00042D5E"/>
    <w:rsid w:val="000514C1"/>
    <w:rsid w:val="00052359"/>
    <w:rsid w:val="0008225C"/>
    <w:rsid w:val="000B5AEE"/>
    <w:rsid w:val="000D2A14"/>
    <w:rsid w:val="000D6A28"/>
    <w:rsid w:val="000D7FD4"/>
    <w:rsid w:val="000E0ABF"/>
    <w:rsid w:val="00121A2D"/>
    <w:rsid w:val="00126FD2"/>
    <w:rsid w:val="001338A0"/>
    <w:rsid w:val="00137633"/>
    <w:rsid w:val="0015780E"/>
    <w:rsid w:val="00172359"/>
    <w:rsid w:val="00183D45"/>
    <w:rsid w:val="00185522"/>
    <w:rsid w:val="001A3E34"/>
    <w:rsid w:val="001A707D"/>
    <w:rsid w:val="001B7615"/>
    <w:rsid w:val="001C71F2"/>
    <w:rsid w:val="001E00F5"/>
    <w:rsid w:val="002316D4"/>
    <w:rsid w:val="002373EE"/>
    <w:rsid w:val="002423ED"/>
    <w:rsid w:val="00253C4C"/>
    <w:rsid w:val="0026392A"/>
    <w:rsid w:val="00273BDC"/>
    <w:rsid w:val="002828A6"/>
    <w:rsid w:val="00284E18"/>
    <w:rsid w:val="002A40CA"/>
    <w:rsid w:val="002C2F32"/>
    <w:rsid w:val="002D7E37"/>
    <w:rsid w:val="002E3242"/>
    <w:rsid w:val="0030086C"/>
    <w:rsid w:val="0030792B"/>
    <w:rsid w:val="0031611B"/>
    <w:rsid w:val="00323FB0"/>
    <w:rsid w:val="00337A85"/>
    <w:rsid w:val="00360C50"/>
    <w:rsid w:val="00370E1B"/>
    <w:rsid w:val="00387B25"/>
    <w:rsid w:val="003907B3"/>
    <w:rsid w:val="003B00C9"/>
    <w:rsid w:val="003C7CC2"/>
    <w:rsid w:val="003F2FB2"/>
    <w:rsid w:val="003F4CFB"/>
    <w:rsid w:val="003F4EBE"/>
    <w:rsid w:val="00410238"/>
    <w:rsid w:val="0042328D"/>
    <w:rsid w:val="004373FD"/>
    <w:rsid w:val="00450DDD"/>
    <w:rsid w:val="004865D9"/>
    <w:rsid w:val="00486E37"/>
    <w:rsid w:val="004A00C9"/>
    <w:rsid w:val="004A7B79"/>
    <w:rsid w:val="004C63A5"/>
    <w:rsid w:val="00500752"/>
    <w:rsid w:val="00510251"/>
    <w:rsid w:val="00517022"/>
    <w:rsid w:val="00524D4A"/>
    <w:rsid w:val="00527A3D"/>
    <w:rsid w:val="00537003"/>
    <w:rsid w:val="00546B36"/>
    <w:rsid w:val="00546DC4"/>
    <w:rsid w:val="00564B58"/>
    <w:rsid w:val="005754AF"/>
    <w:rsid w:val="00576741"/>
    <w:rsid w:val="00590078"/>
    <w:rsid w:val="005A2F4A"/>
    <w:rsid w:val="005C714E"/>
    <w:rsid w:val="005D08C9"/>
    <w:rsid w:val="005E2722"/>
    <w:rsid w:val="00600029"/>
    <w:rsid w:val="00650E83"/>
    <w:rsid w:val="00660D27"/>
    <w:rsid w:val="00670D8E"/>
    <w:rsid w:val="006736F6"/>
    <w:rsid w:val="0067652A"/>
    <w:rsid w:val="00680A44"/>
    <w:rsid w:val="00693A9E"/>
    <w:rsid w:val="006B122B"/>
    <w:rsid w:val="006D6E19"/>
    <w:rsid w:val="006E40ED"/>
    <w:rsid w:val="006F1918"/>
    <w:rsid w:val="00700E70"/>
    <w:rsid w:val="00704A47"/>
    <w:rsid w:val="0071558A"/>
    <w:rsid w:val="00723593"/>
    <w:rsid w:val="00760688"/>
    <w:rsid w:val="007723F8"/>
    <w:rsid w:val="00785EC6"/>
    <w:rsid w:val="007A15DC"/>
    <w:rsid w:val="007B260A"/>
    <w:rsid w:val="007C67E9"/>
    <w:rsid w:val="007D1D6D"/>
    <w:rsid w:val="007D5410"/>
    <w:rsid w:val="007F7FA5"/>
    <w:rsid w:val="00801BD8"/>
    <w:rsid w:val="0081452B"/>
    <w:rsid w:val="00826619"/>
    <w:rsid w:val="00830532"/>
    <w:rsid w:val="008347BE"/>
    <w:rsid w:val="00837175"/>
    <w:rsid w:val="00844D39"/>
    <w:rsid w:val="008676A8"/>
    <w:rsid w:val="00871744"/>
    <w:rsid w:val="0088562B"/>
    <w:rsid w:val="008B192D"/>
    <w:rsid w:val="008B3ED7"/>
    <w:rsid w:val="008B58C6"/>
    <w:rsid w:val="008D62A1"/>
    <w:rsid w:val="008E6582"/>
    <w:rsid w:val="008E7554"/>
    <w:rsid w:val="008F7C09"/>
    <w:rsid w:val="0092189D"/>
    <w:rsid w:val="009302D6"/>
    <w:rsid w:val="0093083B"/>
    <w:rsid w:val="009328CD"/>
    <w:rsid w:val="0094637A"/>
    <w:rsid w:val="009708D1"/>
    <w:rsid w:val="00974789"/>
    <w:rsid w:val="0097567D"/>
    <w:rsid w:val="009E5C52"/>
    <w:rsid w:val="009F353C"/>
    <w:rsid w:val="009F38C2"/>
    <w:rsid w:val="009F4D93"/>
    <w:rsid w:val="00A12A2C"/>
    <w:rsid w:val="00A14AF6"/>
    <w:rsid w:val="00A16522"/>
    <w:rsid w:val="00A233D0"/>
    <w:rsid w:val="00A52AE3"/>
    <w:rsid w:val="00A750F4"/>
    <w:rsid w:val="00AB22D2"/>
    <w:rsid w:val="00AB338B"/>
    <w:rsid w:val="00AB38A6"/>
    <w:rsid w:val="00AB5894"/>
    <w:rsid w:val="00AB7152"/>
    <w:rsid w:val="00AB7BFB"/>
    <w:rsid w:val="00AC77DB"/>
    <w:rsid w:val="00AD206E"/>
    <w:rsid w:val="00AD2EA7"/>
    <w:rsid w:val="00AE224D"/>
    <w:rsid w:val="00AE4C71"/>
    <w:rsid w:val="00AE59FE"/>
    <w:rsid w:val="00AE6270"/>
    <w:rsid w:val="00AF226D"/>
    <w:rsid w:val="00AF3E0F"/>
    <w:rsid w:val="00B12865"/>
    <w:rsid w:val="00B3383F"/>
    <w:rsid w:val="00B63336"/>
    <w:rsid w:val="00B829D1"/>
    <w:rsid w:val="00B854CA"/>
    <w:rsid w:val="00B94FDE"/>
    <w:rsid w:val="00BB1E13"/>
    <w:rsid w:val="00BC56AD"/>
    <w:rsid w:val="00BD4381"/>
    <w:rsid w:val="00BF2D6E"/>
    <w:rsid w:val="00C04AF0"/>
    <w:rsid w:val="00C2454F"/>
    <w:rsid w:val="00C3290F"/>
    <w:rsid w:val="00C33DAB"/>
    <w:rsid w:val="00C53D09"/>
    <w:rsid w:val="00C65877"/>
    <w:rsid w:val="00C7075F"/>
    <w:rsid w:val="00C83F13"/>
    <w:rsid w:val="00CC7A00"/>
    <w:rsid w:val="00D00724"/>
    <w:rsid w:val="00D2161C"/>
    <w:rsid w:val="00D2339C"/>
    <w:rsid w:val="00D25F74"/>
    <w:rsid w:val="00D35651"/>
    <w:rsid w:val="00D43E77"/>
    <w:rsid w:val="00D7097C"/>
    <w:rsid w:val="00D85D12"/>
    <w:rsid w:val="00DD29EC"/>
    <w:rsid w:val="00E07B63"/>
    <w:rsid w:val="00E21EA7"/>
    <w:rsid w:val="00E26FFE"/>
    <w:rsid w:val="00E30F2C"/>
    <w:rsid w:val="00E52791"/>
    <w:rsid w:val="00E53B31"/>
    <w:rsid w:val="00E817DF"/>
    <w:rsid w:val="00E82ED8"/>
    <w:rsid w:val="00E84399"/>
    <w:rsid w:val="00E86D5D"/>
    <w:rsid w:val="00E935BB"/>
    <w:rsid w:val="00E93EBF"/>
    <w:rsid w:val="00E96CE7"/>
    <w:rsid w:val="00EA64EC"/>
    <w:rsid w:val="00EA68E1"/>
    <w:rsid w:val="00EA7F09"/>
    <w:rsid w:val="00EF4B8F"/>
    <w:rsid w:val="00EF7C4D"/>
    <w:rsid w:val="00F03C5F"/>
    <w:rsid w:val="00F0788B"/>
    <w:rsid w:val="00F10A85"/>
    <w:rsid w:val="00F70C8D"/>
    <w:rsid w:val="00F80254"/>
    <w:rsid w:val="00F94D4B"/>
    <w:rsid w:val="00F9734D"/>
    <w:rsid w:val="00FA7C73"/>
    <w:rsid w:val="00FB32F8"/>
    <w:rsid w:val="00FB3B82"/>
    <w:rsid w:val="00FB50B5"/>
    <w:rsid w:val="00FC4B1E"/>
    <w:rsid w:val="00FD3CF6"/>
    <w:rsid w:val="00FD5652"/>
    <w:rsid w:val="00FD61A4"/>
    <w:rsid w:val="00FE3604"/>
    <w:rsid w:val="00FE37BE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6237"/>
  <w15:chartTrackingRefBased/>
  <w15:docId w15:val="{F4B75702-E3A4-4223-8DC6-8273C234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F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8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88B"/>
  </w:style>
  <w:style w:type="paragraph" w:styleId="Zpat">
    <w:name w:val="footer"/>
    <w:basedOn w:val="Normln"/>
    <w:link w:val="ZpatChar"/>
    <w:uiPriority w:val="99"/>
    <w:unhideWhenUsed/>
    <w:rsid w:val="00F0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88B"/>
  </w:style>
  <w:style w:type="character" w:styleId="Hypertextovodkaz">
    <w:name w:val="Hyperlink"/>
    <w:basedOn w:val="Standardnpsmoodstavce"/>
    <w:uiPriority w:val="99"/>
    <w:unhideWhenUsed/>
    <w:rsid w:val="00A14A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8C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B5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2D61-E5FE-4851-B291-A47B47A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ana Komosná</cp:lastModifiedBy>
  <cp:revision>2</cp:revision>
  <cp:lastPrinted>2017-06-22T12:39:00Z</cp:lastPrinted>
  <dcterms:created xsi:type="dcterms:W3CDTF">2020-02-24T13:21:00Z</dcterms:created>
  <dcterms:modified xsi:type="dcterms:W3CDTF">2020-02-24T13:21:00Z</dcterms:modified>
</cp:coreProperties>
</file>